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758F3" w14:textId="77777777" w:rsidR="005C5D4E" w:rsidRDefault="005C5D4E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7B75FBB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0B3FE2FD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F04F05">
        <w:rPr>
          <w:rFonts w:ascii="Times New Roman" w:hAnsi="Times New Roman" w:cs="Times New Roman"/>
          <w:b/>
          <w:spacing w:val="10"/>
          <w:sz w:val="28"/>
          <w:szCs w:val="28"/>
        </w:rPr>
        <w:t>8</w:t>
      </w:r>
    </w:p>
    <w:p w14:paraId="777AAF7E" w14:textId="77777777" w:rsidR="00F04F05" w:rsidRPr="00F04F05" w:rsidRDefault="00B3390D" w:rsidP="004247D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</w:t>
      </w:r>
      <w:r w:rsidR="00FF52ED">
        <w:rPr>
          <w:rFonts w:ascii="Times New Roman" w:eastAsia="Calibri" w:hAnsi="Times New Roman" w:cs="Times New Roman"/>
          <w:b/>
          <w:sz w:val="28"/>
          <w:szCs w:val="28"/>
        </w:rPr>
        <w:t>асимметричных</w:t>
      </w:r>
      <w:r w:rsidR="004247D0">
        <w:rPr>
          <w:rFonts w:ascii="Times New Roman" w:eastAsia="Calibri" w:hAnsi="Times New Roman" w:cs="Times New Roman"/>
          <w:b/>
          <w:sz w:val="28"/>
          <w:szCs w:val="28"/>
        </w:rPr>
        <w:t xml:space="preserve"> шифров</w:t>
      </w:r>
      <w:r w:rsidR="00F04F0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F04F05">
        <w:rPr>
          <w:rFonts w:ascii="Times New Roman" w:eastAsia="Calibri" w:hAnsi="Times New Roman" w:cs="Times New Roman"/>
          <w:b/>
          <w:sz w:val="28"/>
          <w:szCs w:val="28"/>
          <w:lang w:val="en-US"/>
        </w:rPr>
        <w:t>RSA</w:t>
      </w:r>
    </w:p>
    <w:p w14:paraId="28CF79E3" w14:textId="4FA0767A" w:rsidR="00B3390D" w:rsidRPr="005D11CE" w:rsidRDefault="00F04F05" w:rsidP="004247D0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и Эль-Гамаля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Потапейко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04197B97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44C48619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разработки и использования приложений для реализации </w:t>
      </w:r>
      <w:r w:rsidR="00FF52ED">
        <w:rPr>
          <w:rFonts w:ascii="Times New Roman" w:hAnsi="Times New Roman" w:cs="Times New Roman"/>
          <w:bCs/>
          <w:sz w:val="28"/>
          <w:szCs w:val="28"/>
        </w:rPr>
        <w:t>асимметричных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 шифров</w:t>
      </w:r>
      <w:r w:rsidR="0053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36F">
        <w:rPr>
          <w:rFonts w:ascii="Times New Roman" w:hAnsi="Times New Roman" w:cs="Times New Roman"/>
          <w:bCs/>
          <w:sz w:val="28"/>
          <w:szCs w:val="28"/>
          <w:lang w:val="en-US"/>
        </w:rPr>
        <w:t>RSA</w:t>
      </w:r>
      <w:r w:rsidR="0053336F" w:rsidRPr="005333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3336F">
        <w:rPr>
          <w:rFonts w:ascii="Times New Roman" w:hAnsi="Times New Roman" w:cs="Times New Roman"/>
          <w:bCs/>
          <w:sz w:val="28"/>
          <w:szCs w:val="28"/>
        </w:rPr>
        <w:t>и Эль-Гамал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34073735" w:rsidR="00922161" w:rsidRDefault="007E66F9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 w:rsidR="00922161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</w:t>
      </w:r>
      <w:r w:rsidR="00EA16BF">
        <w:rPr>
          <w:rFonts w:ascii="Times New Roman" w:hAnsi="Times New Roman" w:cs="Times New Roman"/>
          <w:sz w:val="28"/>
          <w:szCs w:val="28"/>
        </w:rPr>
        <w:t>зашифрование сообщения (</w:t>
      </w:r>
      <w:r w:rsidR="00EA16BF">
        <w:rPr>
          <w:rFonts w:ascii="Times New Roman" w:hAnsi="Times New Roman" w:cs="Times New Roman"/>
          <w:sz w:val="28"/>
          <w:szCs w:val="28"/>
          <w:lang w:val="en-US"/>
        </w:rPr>
        <w:t>Potapeyko</w:t>
      </w:r>
      <w:r w:rsidR="00EA16BF" w:rsidRPr="00EA16BF">
        <w:rPr>
          <w:rFonts w:ascii="Times New Roman" w:hAnsi="Times New Roman" w:cs="Times New Roman"/>
          <w:sz w:val="28"/>
          <w:szCs w:val="28"/>
        </w:rPr>
        <w:t xml:space="preserve"> </w:t>
      </w:r>
      <w:r w:rsidR="00EA16BF">
        <w:rPr>
          <w:rFonts w:ascii="Times New Roman" w:hAnsi="Times New Roman" w:cs="Times New Roman"/>
          <w:sz w:val="28"/>
          <w:szCs w:val="28"/>
          <w:lang w:val="en-US"/>
        </w:rPr>
        <w:t>Polina</w:t>
      </w:r>
      <w:r w:rsidR="00EA16BF" w:rsidRPr="00EA16BF">
        <w:rPr>
          <w:rFonts w:ascii="Times New Roman" w:hAnsi="Times New Roman" w:cs="Times New Roman"/>
          <w:sz w:val="28"/>
          <w:szCs w:val="28"/>
        </w:rPr>
        <w:t xml:space="preserve"> </w:t>
      </w:r>
      <w:r w:rsidR="00EA16BF">
        <w:rPr>
          <w:rFonts w:ascii="Times New Roman" w:hAnsi="Times New Roman" w:cs="Times New Roman"/>
          <w:sz w:val="28"/>
          <w:szCs w:val="28"/>
          <w:lang w:val="en-US"/>
        </w:rPr>
        <w:t>Pavlovna</w:t>
      </w:r>
      <w:r w:rsidR="00EA16BF">
        <w:rPr>
          <w:rFonts w:ascii="Times New Roman" w:hAnsi="Times New Roman" w:cs="Times New Roman"/>
          <w:sz w:val="28"/>
          <w:szCs w:val="28"/>
        </w:rPr>
        <w:t>)</w:t>
      </w:r>
      <w:r w:rsidR="00EA16BF" w:rsidRPr="00EA16BF">
        <w:rPr>
          <w:rFonts w:ascii="Times New Roman" w:hAnsi="Times New Roman" w:cs="Times New Roman"/>
          <w:sz w:val="28"/>
          <w:szCs w:val="28"/>
        </w:rPr>
        <w:t xml:space="preserve">, </w:t>
      </w:r>
      <w:r w:rsidR="00EA16BF">
        <w:rPr>
          <w:rFonts w:ascii="Times New Roman" w:hAnsi="Times New Roman" w:cs="Times New Roman"/>
          <w:sz w:val="28"/>
          <w:szCs w:val="28"/>
        </w:rPr>
        <w:t>расшифрование сообщения, оценку времени зашифрования и расшифрования</w:t>
      </w:r>
      <w:r w:rsidR="00EB4C61">
        <w:rPr>
          <w:rFonts w:ascii="Times New Roman" w:hAnsi="Times New Roman" w:cs="Times New Roman"/>
          <w:sz w:val="28"/>
          <w:szCs w:val="28"/>
        </w:rPr>
        <w:t xml:space="preserve"> с использованием алгоритмов </w:t>
      </w:r>
      <w:r w:rsidR="00EB4C61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EB4C61" w:rsidRPr="00EB4C61">
        <w:rPr>
          <w:rFonts w:ascii="Times New Roman" w:hAnsi="Times New Roman" w:cs="Times New Roman"/>
          <w:sz w:val="28"/>
          <w:szCs w:val="28"/>
        </w:rPr>
        <w:t xml:space="preserve"> </w:t>
      </w:r>
      <w:r w:rsidR="00EB4C61">
        <w:rPr>
          <w:rFonts w:ascii="Times New Roman" w:hAnsi="Times New Roman" w:cs="Times New Roman"/>
          <w:sz w:val="28"/>
          <w:szCs w:val="28"/>
        </w:rPr>
        <w:t>и Эль-Гамаля</w:t>
      </w:r>
      <w:r w:rsidR="00BA2E6B">
        <w:rPr>
          <w:rFonts w:ascii="Times New Roman" w:hAnsi="Times New Roman" w:cs="Times New Roman"/>
          <w:sz w:val="28"/>
          <w:szCs w:val="28"/>
        </w:rPr>
        <w:t>.</w:t>
      </w:r>
    </w:p>
    <w:p w14:paraId="13DDCE6A" w14:textId="59FEE5C1" w:rsidR="00EB4C61" w:rsidRPr="00EB4C61" w:rsidRDefault="00EB4C61" w:rsidP="00922161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14:paraId="73404129" w14:textId="066DA8E0" w:rsidR="006E19F5" w:rsidRDefault="00EB4C61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йствием нужно выбрать два больших простых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равной длины</w:t>
      </w:r>
      <w:r w:rsidRPr="00EB4C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Pr="00EB4C61">
        <w:rPr>
          <w:rFonts w:ascii="Times New Roman" w:hAnsi="Times New Roman" w:cs="Times New Roman"/>
          <w:sz w:val="28"/>
          <w:szCs w:val="28"/>
        </w:rPr>
        <w:t>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E99A5" w14:textId="5B3DEAB8" w:rsidR="006E19F5" w:rsidRPr="00922161" w:rsidRDefault="00EB4C61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B4C61">
        <w:rPr>
          <w:noProof/>
          <w:lang w:eastAsia="ru-RU"/>
        </w:rPr>
        <w:drawing>
          <wp:inline distT="0" distB="0" distL="0" distR="0" wp14:anchorId="71628E99" wp14:editId="6D058A27">
            <wp:extent cx="2819794" cy="3905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47DE" w14:textId="1E7CF583" w:rsidR="00922161" w:rsidRPr="00EB4C61" w:rsidRDefault="006E19F5" w:rsidP="00FF3C26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Простые числа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p</w:t>
      </w:r>
      <w:r w:rsidR="00EB4C61" w:rsidRP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q</w:t>
      </w:r>
    </w:p>
    <w:p w14:paraId="454365FD" w14:textId="77777777" w:rsidR="00EA16BF" w:rsidRDefault="00EA16BF" w:rsidP="00EA16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AAB082" w14:textId="61EEC378" w:rsidR="00EA16BF" w:rsidRDefault="00EA16BF" w:rsidP="00EA16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считать </w:t>
      </w:r>
      <w:r w:rsidR="00EB4C61">
        <w:rPr>
          <w:rFonts w:ascii="Times New Roman" w:hAnsi="Times New Roman" w:cs="Times New Roman"/>
          <w:sz w:val="28"/>
          <w:szCs w:val="28"/>
        </w:rPr>
        <w:t>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4C61">
        <w:rPr>
          <w:rFonts w:ascii="Times New Roman" w:hAnsi="Times New Roman" w:cs="Times New Roman"/>
          <w:sz w:val="28"/>
          <w:szCs w:val="28"/>
        </w:rPr>
        <w:t xml:space="preserve">как произведение </w:t>
      </w:r>
      <w:r w:rsidR="00EB4C6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B4C61" w:rsidRPr="00EB4C61">
        <w:rPr>
          <w:rFonts w:ascii="Times New Roman" w:hAnsi="Times New Roman" w:cs="Times New Roman"/>
          <w:sz w:val="28"/>
          <w:szCs w:val="28"/>
        </w:rPr>
        <w:t xml:space="preserve"> </w:t>
      </w:r>
      <w:r w:rsidR="00EB4C61">
        <w:rPr>
          <w:rFonts w:ascii="Times New Roman" w:hAnsi="Times New Roman" w:cs="Times New Roman"/>
          <w:sz w:val="28"/>
          <w:szCs w:val="28"/>
        </w:rPr>
        <w:t xml:space="preserve">и </w:t>
      </w:r>
      <w:r w:rsidR="00EB4C6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A16B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Pr="00EA16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422B72" w14:textId="6A8AE025" w:rsidR="00EA16BF" w:rsidRPr="00922161" w:rsidRDefault="00EB4C61" w:rsidP="00EA16BF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B4C61">
        <w:rPr>
          <w:noProof/>
          <w:lang w:eastAsia="ru-RU"/>
        </w:rPr>
        <w:drawing>
          <wp:inline distT="0" distB="0" distL="0" distR="0" wp14:anchorId="6CC5E19A" wp14:editId="7E6CBBF0">
            <wp:extent cx="5239481" cy="181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695" w14:textId="16BF12A5" w:rsidR="00EA16BF" w:rsidRPr="00EB4C61" w:rsidRDefault="00EA16BF" w:rsidP="00EA16BF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Число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n</w:t>
      </w:r>
    </w:p>
    <w:p w14:paraId="6D7CCEF7" w14:textId="0CE6C6D1" w:rsidR="00FF3C26" w:rsidRDefault="00FF3C26" w:rsidP="00FF3C26"/>
    <w:p w14:paraId="63D5C102" w14:textId="3C3E10EB" w:rsidR="00EA16BF" w:rsidRDefault="00EB4C61" w:rsidP="00EA16B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лучайным образом выбирается открытый ключ е, такой что е и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4C61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B4C6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4C61">
        <w:rPr>
          <w:rFonts w:ascii="Times New Roman" w:hAnsi="Times New Roman" w:cs="Times New Roman"/>
          <w:sz w:val="28"/>
          <w:szCs w:val="28"/>
        </w:rPr>
        <w:t xml:space="preserve">-1) </w:t>
      </w:r>
      <w:r>
        <w:rPr>
          <w:rFonts w:ascii="Times New Roman" w:hAnsi="Times New Roman" w:cs="Times New Roman"/>
          <w:sz w:val="28"/>
          <w:szCs w:val="28"/>
        </w:rPr>
        <w:t xml:space="preserve">взаимно простые, а также с помощью расширенного алгоритма Евклида вычисляется закрыты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4C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B4C61">
        <w:rPr>
          <w:rFonts w:ascii="Times New Roman" w:hAnsi="Times New Roman" w:cs="Times New Roman"/>
          <w:sz w:val="28"/>
          <w:szCs w:val="28"/>
        </w:rPr>
        <w:t xml:space="preserve">^-1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B4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EB4C6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B4C61">
        <w:rPr>
          <w:rFonts w:ascii="Times New Roman" w:hAnsi="Times New Roman" w:cs="Times New Roman"/>
          <w:sz w:val="28"/>
          <w:szCs w:val="28"/>
        </w:rPr>
        <w:t>-1)(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EB4C61">
        <w:rPr>
          <w:rFonts w:ascii="Times New Roman" w:hAnsi="Times New Roman" w:cs="Times New Roman"/>
          <w:sz w:val="28"/>
          <w:szCs w:val="28"/>
        </w:rPr>
        <w:t>-1))</w:t>
      </w:r>
      <w:r w:rsidR="00FC6499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A16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5A5913" w14:textId="275CCD75" w:rsidR="00EA16BF" w:rsidRPr="00922161" w:rsidRDefault="00EB4C61" w:rsidP="00EA16BF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EB4C61">
        <w:rPr>
          <w:noProof/>
          <w:lang w:eastAsia="ru-RU"/>
        </w:rPr>
        <w:drawing>
          <wp:inline distT="0" distB="0" distL="0" distR="0" wp14:anchorId="2E42B8F4" wp14:editId="50BE2C00">
            <wp:extent cx="5220429" cy="43821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DE3C" w14:textId="156CB37C" w:rsidR="00EA16BF" w:rsidRPr="00EB4C61" w:rsidRDefault="00EA16BF" w:rsidP="00EA16BF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Pr="00F04F0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Полученные открытый и закрытый ключи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e</w:t>
      </w:r>
      <w:r w:rsidR="00EB4C61" w:rsidRP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d</w:t>
      </w:r>
      <w:r w:rsidR="00EB4C61" w:rsidRP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</w:t>
      </w:r>
      <w:r w:rsidR="00EB4C61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оответственно</w:t>
      </w:r>
    </w:p>
    <w:p w14:paraId="0C660098" w14:textId="718A53AF" w:rsidR="00EA16BF" w:rsidRDefault="00EA16BF" w:rsidP="00FF3C26"/>
    <w:p w14:paraId="654ADD75" w14:textId="1E7CC747" w:rsidR="00FC6499" w:rsidRDefault="00FC6499" w:rsidP="00FC64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зашифрованного сообщения само сообщение разбивается на блоки, </w:t>
      </w:r>
      <w:r w:rsidR="00C62355">
        <w:rPr>
          <w:rFonts w:ascii="Times New Roman" w:hAnsi="Times New Roman" w:cs="Times New Roman"/>
          <w:sz w:val="28"/>
          <w:szCs w:val="28"/>
        </w:rPr>
        <w:t xml:space="preserve">и каждый блок возводится в степень е (открытый ключ) и берется по модулю </w:t>
      </w:r>
      <w:r w:rsidR="00C6235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2355" w:rsidRPr="00C6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Pr="00FC64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1ECABE" w14:textId="5A5AEABD" w:rsidR="00FC6499" w:rsidRPr="00922161" w:rsidRDefault="00C62355" w:rsidP="00FC6499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C62355">
        <w:rPr>
          <w:noProof/>
          <w:lang w:eastAsia="ru-RU"/>
        </w:rPr>
        <w:drawing>
          <wp:inline distT="0" distB="0" distL="0" distR="0" wp14:anchorId="6CEC2DE6" wp14:editId="3BA9B735">
            <wp:extent cx="4963218" cy="18100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8A74" w14:textId="696643B6" w:rsidR="00FC6499" w:rsidRPr="00C62355" w:rsidRDefault="00FC6499" w:rsidP="00FC6499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4 – </w:t>
      </w:r>
      <w:r w:rsidR="00C6235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збитое на блоки и зашифрованное сообщение</w:t>
      </w:r>
    </w:p>
    <w:p w14:paraId="62B945F3" w14:textId="6BC15FB5" w:rsidR="00FC6499" w:rsidRDefault="00FC6499" w:rsidP="00FF3C26"/>
    <w:p w14:paraId="5878B1AD" w14:textId="0C6B0DE5" w:rsidR="00FC6499" w:rsidRDefault="005226B3" w:rsidP="00FC6499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ремя зашифрования сообщения представлено на рисунке 5</w:t>
      </w:r>
      <w:r w:rsidR="00FC649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453063" w14:textId="5F28C24C" w:rsidR="00FC6499" w:rsidRPr="00922161" w:rsidRDefault="00C62355" w:rsidP="00FC6499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C62355">
        <w:rPr>
          <w:noProof/>
          <w:lang w:eastAsia="ru-RU"/>
        </w:rPr>
        <w:drawing>
          <wp:inline distT="0" distB="0" distL="0" distR="0" wp14:anchorId="39B2D4AC" wp14:editId="1C959604">
            <wp:extent cx="2276793" cy="31436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DE8C" w14:textId="45B762A6" w:rsidR="005226B3" w:rsidRDefault="00FC6499" w:rsidP="00C6235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5 – </w:t>
      </w:r>
      <w:r w:rsidR="005226B3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ремя зашифрования</w:t>
      </w:r>
    </w:p>
    <w:p w14:paraId="27504A8E" w14:textId="77777777" w:rsidR="00C62355" w:rsidRPr="00C62355" w:rsidRDefault="00C62355" w:rsidP="00C62355"/>
    <w:p w14:paraId="10397446" w14:textId="1D0A538F" w:rsidR="005226B3" w:rsidRDefault="00C62355" w:rsidP="005226B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фрования каждого зашифрованного блока берется сам зашифрованный блок, возводится в степень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623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крытый ключ</w:t>
      </w:r>
      <w:r w:rsidRPr="00C6235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берется 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226B3">
        <w:rPr>
          <w:rFonts w:ascii="Times New Roman" w:hAnsi="Times New Roman" w:cs="Times New Roman"/>
          <w:sz w:val="28"/>
          <w:szCs w:val="28"/>
        </w:rPr>
        <w:t xml:space="preserve">. Результат расшифрования и время расшифрования представлены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="005226B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2E6BFD" w14:textId="213A12C5" w:rsidR="005226B3" w:rsidRPr="00922161" w:rsidRDefault="00C62355" w:rsidP="005226B3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C62355">
        <w:rPr>
          <w:noProof/>
          <w:lang w:eastAsia="ru-RU"/>
        </w:rPr>
        <w:drawing>
          <wp:inline distT="0" distB="0" distL="0" distR="0" wp14:anchorId="4BEECA76" wp14:editId="22D9E1DE">
            <wp:extent cx="2581635" cy="885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ADA" w14:textId="2874D9CD" w:rsidR="005226B3" w:rsidRDefault="005226B3" w:rsidP="005226B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="00C62355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Время расшифрования и расшифрованное сообщение</w:t>
      </w:r>
    </w:p>
    <w:p w14:paraId="25D4678A" w14:textId="57BA4B04" w:rsidR="00C62355" w:rsidRDefault="00C62355" w:rsidP="00C62355"/>
    <w:p w14:paraId="2D0F042F" w14:textId="4424E221" w:rsidR="00C62355" w:rsidRPr="00C62355" w:rsidRDefault="00C62355" w:rsidP="00C62355">
      <w:pPr>
        <w:spacing w:after="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355">
        <w:rPr>
          <w:rFonts w:ascii="Times New Roman" w:hAnsi="Times New Roman" w:cs="Times New Roman"/>
          <w:b/>
          <w:sz w:val="28"/>
          <w:szCs w:val="28"/>
        </w:rPr>
        <w:t>Эль-Гамаль</w:t>
      </w:r>
    </w:p>
    <w:p w14:paraId="571D4406" w14:textId="5936BB4C" w:rsidR="00C62355" w:rsidRPr="004B22AC" w:rsidRDefault="00C62355" w:rsidP="00C6235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производится вычисление ключевой информации: выбирается прост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2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23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235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2355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ое является первообразным корнем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62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 выбирается число х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6235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62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числяется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B22AC" w:rsidRPr="004B22AC">
        <w:rPr>
          <w:rFonts w:ascii="Times New Roman" w:hAnsi="Times New Roman" w:cs="Times New Roman"/>
          <w:sz w:val="28"/>
          <w:szCs w:val="28"/>
        </w:rPr>
        <w:t xml:space="preserve"> </w:t>
      </w:r>
      <w:r w:rsidR="004B22AC">
        <w:rPr>
          <w:rFonts w:ascii="Times New Roman" w:hAnsi="Times New Roman" w:cs="Times New Roman"/>
          <w:sz w:val="28"/>
          <w:szCs w:val="28"/>
        </w:rPr>
        <w:t xml:space="preserve">как </w:t>
      </w:r>
      <w:r w:rsidR="004B22A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B22AC" w:rsidRPr="004B22AC">
        <w:rPr>
          <w:rFonts w:ascii="Times New Roman" w:hAnsi="Times New Roman" w:cs="Times New Roman"/>
          <w:sz w:val="28"/>
          <w:szCs w:val="28"/>
        </w:rPr>
        <w:t>^</w:t>
      </w:r>
      <w:r w:rsidR="004B22A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22AC" w:rsidRPr="004B22AC">
        <w:rPr>
          <w:rFonts w:ascii="Times New Roman" w:hAnsi="Times New Roman" w:cs="Times New Roman"/>
          <w:sz w:val="28"/>
          <w:szCs w:val="28"/>
        </w:rPr>
        <w:t xml:space="preserve"> </w:t>
      </w:r>
      <w:r w:rsidR="004B22AC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4B22AC" w:rsidRPr="004B22AC">
        <w:rPr>
          <w:rFonts w:ascii="Times New Roman" w:hAnsi="Times New Roman" w:cs="Times New Roman"/>
          <w:sz w:val="28"/>
          <w:szCs w:val="28"/>
        </w:rPr>
        <w:t xml:space="preserve"> </w:t>
      </w:r>
      <w:r w:rsidR="004B22A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B22AC">
        <w:rPr>
          <w:rFonts w:ascii="Times New Roman" w:hAnsi="Times New Roman" w:cs="Times New Roman"/>
          <w:sz w:val="28"/>
          <w:szCs w:val="28"/>
        </w:rPr>
        <w:t xml:space="preserve"> </w:t>
      </w:r>
      <w:r w:rsidR="004B22AC" w:rsidRPr="004B22AC">
        <w:rPr>
          <w:rFonts w:ascii="Times New Roman" w:hAnsi="Times New Roman" w:cs="Times New Roman"/>
          <w:sz w:val="28"/>
          <w:szCs w:val="28"/>
        </w:rPr>
        <w:t>(</w:t>
      </w:r>
      <w:r w:rsidR="004B22AC">
        <w:rPr>
          <w:rFonts w:ascii="Times New Roman" w:hAnsi="Times New Roman" w:cs="Times New Roman"/>
          <w:sz w:val="28"/>
          <w:szCs w:val="28"/>
        </w:rPr>
        <w:t>рисунок 7</w:t>
      </w:r>
      <w:r w:rsidR="004B22AC" w:rsidRPr="004B22AC">
        <w:rPr>
          <w:rFonts w:ascii="Times New Roman" w:hAnsi="Times New Roman" w:cs="Times New Roman"/>
          <w:sz w:val="28"/>
          <w:szCs w:val="28"/>
        </w:rPr>
        <w:t>)</w:t>
      </w:r>
      <w:r w:rsidR="004B22AC">
        <w:rPr>
          <w:rFonts w:ascii="Times New Roman" w:hAnsi="Times New Roman" w:cs="Times New Roman"/>
          <w:sz w:val="28"/>
          <w:szCs w:val="28"/>
        </w:rPr>
        <w:t>.</w:t>
      </w:r>
    </w:p>
    <w:p w14:paraId="18C788B4" w14:textId="278FEA60" w:rsidR="00C62355" w:rsidRPr="00922161" w:rsidRDefault="004B22AC" w:rsidP="00C62355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B22AC">
        <w:rPr>
          <w:noProof/>
          <w:lang w:eastAsia="ru-RU"/>
        </w:rPr>
        <w:drawing>
          <wp:inline distT="0" distB="0" distL="0" distR="0" wp14:anchorId="571F2E61" wp14:editId="62432058">
            <wp:extent cx="1086002" cy="7811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11CC" w14:textId="31182B02" w:rsidR="00C62355" w:rsidRPr="004B22AC" w:rsidRDefault="00C62355" w:rsidP="00C6235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7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Числа </w:t>
      </w:r>
      <w:r w:rsid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p</w:t>
      </w:r>
      <w:r w:rsidR="004B22AC" w:rsidRP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, </w:t>
      </w:r>
      <w:r w:rsid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g</w:t>
      </w:r>
      <w:r w:rsidR="004B22AC" w:rsidRP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, </w:t>
      </w:r>
      <w:r w:rsid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x</w:t>
      </w:r>
      <w:r w:rsidR="004B22AC" w:rsidRP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, </w:t>
      </w:r>
      <w:r w:rsid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  <w:lang w:val="en-US"/>
        </w:rPr>
        <w:t>y</w:t>
      </w:r>
    </w:p>
    <w:p w14:paraId="20DCBC8F" w14:textId="77777777" w:rsidR="00C62355" w:rsidRPr="00C62355" w:rsidRDefault="00C62355" w:rsidP="00C62355"/>
    <w:p w14:paraId="3C57D4A9" w14:textId="47C11A7D" w:rsidR="004B22AC" w:rsidRDefault="004B22AC" w:rsidP="004B2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шифрования сообщение разбивается на блоки, для каждого блока выбирается случай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22AC">
        <w:rPr>
          <w:rFonts w:ascii="Times New Roman" w:hAnsi="Times New Roman" w:cs="Times New Roman"/>
          <w:sz w:val="28"/>
          <w:szCs w:val="28"/>
        </w:rPr>
        <w:t xml:space="preserve"> (1&lt;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22A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22AC">
        <w:rPr>
          <w:rFonts w:ascii="Times New Roman" w:hAnsi="Times New Roman" w:cs="Times New Roman"/>
          <w:sz w:val="28"/>
          <w:szCs w:val="28"/>
        </w:rPr>
        <w:t xml:space="preserve">-1), </w:t>
      </w:r>
      <w:r>
        <w:rPr>
          <w:rFonts w:ascii="Times New Roman" w:hAnsi="Times New Roman" w:cs="Times New Roman"/>
          <w:sz w:val="28"/>
          <w:szCs w:val="28"/>
        </w:rPr>
        <w:t>находятся числа а</w:t>
      </w:r>
      <w:r w:rsidRPr="004B22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22AC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B22A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4B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22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22AC">
        <w:rPr>
          <w:rFonts w:ascii="Times New Roman" w:hAnsi="Times New Roman" w:cs="Times New Roman"/>
          <w:sz w:val="28"/>
          <w:szCs w:val="28"/>
        </w:rPr>
        <w:t xml:space="preserve"> (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B22A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B22A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22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4B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22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22A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4B22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863210" w14:textId="674AF04D" w:rsidR="004B22AC" w:rsidRPr="00922161" w:rsidRDefault="004B22AC" w:rsidP="004B22AC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B22AC">
        <w:rPr>
          <w:noProof/>
          <w:lang w:eastAsia="ru-RU"/>
        </w:rPr>
        <w:drawing>
          <wp:inline distT="0" distB="0" distL="0" distR="0" wp14:anchorId="40F1A9B1" wp14:editId="34598BCE">
            <wp:extent cx="5277485" cy="4214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8817" cy="42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B0D" w14:textId="64BAB309" w:rsidR="004B22AC" w:rsidRPr="004B22AC" w:rsidRDefault="004B22AC" w:rsidP="004B22A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 w:rsidRPr="004B22AC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ное сообщение</w:t>
      </w:r>
    </w:p>
    <w:p w14:paraId="5C7833AB" w14:textId="3D9CB8A5" w:rsidR="005226B3" w:rsidRDefault="005226B3" w:rsidP="005226B3"/>
    <w:p w14:paraId="443A4C27" w14:textId="2E205048" w:rsidR="004B22AC" w:rsidRDefault="004B22AC" w:rsidP="004B2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зашифрования представлено на рисунке 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883C54" w14:textId="17F59048" w:rsidR="004B22AC" w:rsidRPr="00922161" w:rsidRDefault="004B22AC" w:rsidP="004B22AC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B22AC">
        <w:rPr>
          <w:noProof/>
          <w:lang w:eastAsia="ru-RU"/>
        </w:rPr>
        <w:drawing>
          <wp:inline distT="0" distB="0" distL="0" distR="0" wp14:anchorId="42ACE995" wp14:editId="7E89C148">
            <wp:extent cx="2133898" cy="3048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12EC" w14:textId="121FDBE8" w:rsidR="004B22AC" w:rsidRPr="004B22AC" w:rsidRDefault="004B22AC" w:rsidP="004B22A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ремя зашифрования</w:t>
      </w:r>
    </w:p>
    <w:p w14:paraId="4064571A" w14:textId="6A6EDC6E" w:rsidR="004B22AC" w:rsidRDefault="004B22AC" w:rsidP="005226B3"/>
    <w:p w14:paraId="28B854E9" w14:textId="1862AA96" w:rsidR="004B22AC" w:rsidRDefault="004B22AC" w:rsidP="004B22AC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шифрования необходимо найти обратное значение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22AC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затем умнож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B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</w:t>
      </w:r>
      <w:r w:rsidRPr="004B22AC">
        <w:rPr>
          <w:rFonts w:ascii="Times New Roman" w:hAnsi="Times New Roman" w:cs="Times New Roman"/>
          <w:sz w:val="28"/>
          <w:szCs w:val="28"/>
        </w:rPr>
        <w:t>^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22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22AC">
        <w:rPr>
          <w:rFonts w:ascii="Times New Roman" w:hAnsi="Times New Roman" w:cs="Times New Roman"/>
          <w:sz w:val="28"/>
          <w:szCs w:val="28"/>
        </w:rPr>
        <w:t xml:space="preserve">-1) </w:t>
      </w:r>
      <w:r>
        <w:rPr>
          <w:rFonts w:ascii="Times New Roman" w:hAnsi="Times New Roman" w:cs="Times New Roman"/>
          <w:sz w:val="28"/>
          <w:szCs w:val="28"/>
        </w:rPr>
        <w:t xml:space="preserve">по модулю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B22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шифруем сам блок шифртекст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шифрованное сообщение и время операции расшифрования представлены на рисунке 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E3A9F" w14:textId="0919F3D5" w:rsidR="004B22AC" w:rsidRPr="00922161" w:rsidRDefault="004B22AC" w:rsidP="004B22AC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4B22AC">
        <w:rPr>
          <w:noProof/>
          <w:lang w:eastAsia="ru-RU"/>
        </w:rPr>
        <w:lastRenderedPageBreak/>
        <w:drawing>
          <wp:inline distT="0" distB="0" distL="0" distR="0" wp14:anchorId="43ABE51B" wp14:editId="34811586">
            <wp:extent cx="2905530" cy="68589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C6A5" w14:textId="6FED1C98" w:rsidR="004B22AC" w:rsidRPr="004B22AC" w:rsidRDefault="004B22AC" w:rsidP="004B22AC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асшифрованное сообщение и время расшифрования</w:t>
      </w:r>
    </w:p>
    <w:p w14:paraId="38E48E81" w14:textId="7F1BE70A" w:rsidR="004B22AC" w:rsidRPr="005226B3" w:rsidRDefault="004B22AC" w:rsidP="005226B3">
      <w:bookmarkStart w:id="4" w:name="_GoBack"/>
      <w:bookmarkEnd w:id="4"/>
    </w:p>
    <w:p w14:paraId="7EE42231" w14:textId="653FE18A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лгебраическому описанию, алгоритмам реализации операций зашифрования/расшифрования и оценке криптосто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йкости </w:t>
      </w:r>
      <w:r w:rsidR="00FF52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симметричных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RSA</w:t>
      </w:r>
      <w:r w:rsidR="00A65152" w:rsidRP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Эль-Гамаля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разработано приложение для реализации </w:t>
      </w:r>
      <w:r w:rsidR="00FF52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симметричного</w:t>
      </w:r>
      <w:r w:rsidR="00A53DB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зашифрования/расшифрования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на основе алгоритмов 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RSA</w:t>
      </w:r>
      <w:r w:rsidR="00A65152" w:rsidRP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Эль-Гамаля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выполнен анализ криптостойкости </w:t>
      </w:r>
      <w:r w:rsidR="00FF52ED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асимметричных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  <w:lang w:val="en-US"/>
        </w:rPr>
        <w:t>RSA</w:t>
      </w:r>
      <w:r w:rsidR="00A65152" w:rsidRP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A65152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и Эль-Гамаля</w:t>
      </w:r>
      <w:r w:rsidR="004247D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, оценена скорость зашифрования/расшифрования реализованных шифров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63C13D" w14:textId="77777777" w:rsidR="00691858" w:rsidRDefault="00691858" w:rsidP="00374791">
      <w:pPr>
        <w:spacing w:after="0" w:line="240" w:lineRule="auto"/>
      </w:pPr>
      <w:r>
        <w:separator/>
      </w:r>
    </w:p>
  </w:endnote>
  <w:endnote w:type="continuationSeparator" w:id="0">
    <w:p w14:paraId="3EFAB066" w14:textId="77777777" w:rsidR="00691858" w:rsidRDefault="00691858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96016" w14:textId="77777777" w:rsidR="00691858" w:rsidRDefault="00691858" w:rsidP="00374791">
      <w:pPr>
        <w:spacing w:after="0" w:line="240" w:lineRule="auto"/>
      </w:pPr>
      <w:r>
        <w:separator/>
      </w:r>
    </w:p>
  </w:footnote>
  <w:footnote w:type="continuationSeparator" w:id="0">
    <w:p w14:paraId="7DE75F44" w14:textId="77777777" w:rsidR="00691858" w:rsidRDefault="00691858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1A352F42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2AC">
          <w:rPr>
            <w:noProof/>
          </w:rPr>
          <w:t>4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37DD2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53D8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C80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247D0"/>
    <w:rsid w:val="004263C1"/>
    <w:rsid w:val="00433704"/>
    <w:rsid w:val="00437920"/>
    <w:rsid w:val="00445BDD"/>
    <w:rsid w:val="0045365A"/>
    <w:rsid w:val="004674C4"/>
    <w:rsid w:val="00471B79"/>
    <w:rsid w:val="00491E86"/>
    <w:rsid w:val="004B22AC"/>
    <w:rsid w:val="004C13D9"/>
    <w:rsid w:val="004C73BF"/>
    <w:rsid w:val="004D1C5E"/>
    <w:rsid w:val="004E35F6"/>
    <w:rsid w:val="004E4196"/>
    <w:rsid w:val="004F23F0"/>
    <w:rsid w:val="00511A8D"/>
    <w:rsid w:val="00511B19"/>
    <w:rsid w:val="005226B3"/>
    <w:rsid w:val="0053336C"/>
    <w:rsid w:val="0053336F"/>
    <w:rsid w:val="00536D26"/>
    <w:rsid w:val="0054697A"/>
    <w:rsid w:val="00570404"/>
    <w:rsid w:val="00587F0D"/>
    <w:rsid w:val="005C0ACA"/>
    <w:rsid w:val="005C27B9"/>
    <w:rsid w:val="005C5D4E"/>
    <w:rsid w:val="005D11CE"/>
    <w:rsid w:val="006128F0"/>
    <w:rsid w:val="00614194"/>
    <w:rsid w:val="0061786B"/>
    <w:rsid w:val="00621148"/>
    <w:rsid w:val="0063478C"/>
    <w:rsid w:val="00642A84"/>
    <w:rsid w:val="006548B8"/>
    <w:rsid w:val="006627C0"/>
    <w:rsid w:val="006848B3"/>
    <w:rsid w:val="00691858"/>
    <w:rsid w:val="006A46CC"/>
    <w:rsid w:val="006C459D"/>
    <w:rsid w:val="006D5284"/>
    <w:rsid w:val="006E0345"/>
    <w:rsid w:val="006E19F5"/>
    <w:rsid w:val="006E7D19"/>
    <w:rsid w:val="006F2078"/>
    <w:rsid w:val="006F688A"/>
    <w:rsid w:val="0070765C"/>
    <w:rsid w:val="00724533"/>
    <w:rsid w:val="00732478"/>
    <w:rsid w:val="00733A8D"/>
    <w:rsid w:val="00767BE1"/>
    <w:rsid w:val="007B1494"/>
    <w:rsid w:val="007C0CA1"/>
    <w:rsid w:val="007E421D"/>
    <w:rsid w:val="007E66F9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0162D"/>
    <w:rsid w:val="00A14358"/>
    <w:rsid w:val="00A146D5"/>
    <w:rsid w:val="00A215BA"/>
    <w:rsid w:val="00A22EF4"/>
    <w:rsid w:val="00A53DBC"/>
    <w:rsid w:val="00A6351D"/>
    <w:rsid w:val="00A65152"/>
    <w:rsid w:val="00AA17FF"/>
    <w:rsid w:val="00AA215D"/>
    <w:rsid w:val="00AB0DEB"/>
    <w:rsid w:val="00AB1190"/>
    <w:rsid w:val="00AB7D7E"/>
    <w:rsid w:val="00AD092B"/>
    <w:rsid w:val="00AD4510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02115"/>
    <w:rsid w:val="00C345FC"/>
    <w:rsid w:val="00C34CA0"/>
    <w:rsid w:val="00C35CF6"/>
    <w:rsid w:val="00C43BD1"/>
    <w:rsid w:val="00C51F7A"/>
    <w:rsid w:val="00C60E9D"/>
    <w:rsid w:val="00C62355"/>
    <w:rsid w:val="00CA6518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A63D1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84681"/>
    <w:rsid w:val="00E96AD2"/>
    <w:rsid w:val="00EA16BF"/>
    <w:rsid w:val="00EA5B93"/>
    <w:rsid w:val="00EA73F9"/>
    <w:rsid w:val="00EB0FA3"/>
    <w:rsid w:val="00EB17C5"/>
    <w:rsid w:val="00EB4C61"/>
    <w:rsid w:val="00EE6ED1"/>
    <w:rsid w:val="00EF72C1"/>
    <w:rsid w:val="00F04F05"/>
    <w:rsid w:val="00F05921"/>
    <w:rsid w:val="00F1574C"/>
    <w:rsid w:val="00F17C90"/>
    <w:rsid w:val="00F44955"/>
    <w:rsid w:val="00F564E7"/>
    <w:rsid w:val="00FA74E8"/>
    <w:rsid w:val="00FB19D8"/>
    <w:rsid w:val="00FC6499"/>
    <w:rsid w:val="00FD78D7"/>
    <w:rsid w:val="00FF3C26"/>
    <w:rsid w:val="00FF5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3724-407D-4C28-88D1-C98BC9773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4</cp:revision>
  <dcterms:created xsi:type="dcterms:W3CDTF">2021-09-17T17:23:00Z</dcterms:created>
  <dcterms:modified xsi:type="dcterms:W3CDTF">2022-04-17T16:36:00Z</dcterms:modified>
</cp:coreProperties>
</file>